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AÑO DE LA LUCHA CONTRA LA CORRUPCIÓN Y LA IMPUNIDAD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UNIVERSIDAD NACIONAL DEL CALLAO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FACULTAD DE INGENIERIA INDUSTRIAL Y DE SISTEMAS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noProof/>
          <w:color w:val="auto"/>
          <w:lang w:eastAsia="es-PE"/>
        </w:rPr>
        <w:drawing>
          <wp:anchor distT="0" distB="0" distL="114300" distR="114300" simplePos="0" relativeHeight="251659264" behindDoc="0" locked="0" layoutInCell="1" allowOverlap="1" wp14:anchorId="59D0968B" wp14:editId="322C38B3">
            <wp:simplePos x="0" y="0"/>
            <wp:positionH relativeFrom="margin">
              <wp:align>center</wp:align>
            </wp:positionH>
            <wp:positionV relativeFrom="paragraph">
              <wp:posOffset>291170</wp:posOffset>
            </wp:positionV>
            <wp:extent cx="1579979" cy="1988288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8" t="48926" r="46096" b="30031"/>
                    <a:stretch/>
                  </pic:blipFill>
                  <pic:spPr bwMode="auto">
                    <a:xfrm>
                      <a:off x="0" y="0"/>
                      <a:ext cx="1579979" cy="19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0A0">
        <w:rPr>
          <w:b/>
          <w:bCs/>
          <w:color w:val="auto"/>
        </w:rPr>
        <w:t>ESCUELA PROFESIONAL DE INGENIERIA DE SISTEMAS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</w:p>
    <w:p w:rsidR="00872CCA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MANUAL DE </w:t>
      </w:r>
      <w:r w:rsidR="004337C7">
        <w:rPr>
          <w:b/>
          <w:bCs/>
          <w:color w:val="auto"/>
        </w:rPr>
        <w:t>ADMINISTRADOR</w:t>
      </w:r>
      <w:r>
        <w:rPr>
          <w:b/>
          <w:bCs/>
          <w:color w:val="auto"/>
        </w:rPr>
        <w:t xml:space="preserve"> 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DE SISTEMA E-COMERCE PARA LA VETERINARIA 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center"/>
        <w:rPr>
          <w:b/>
          <w:bCs/>
          <w:color w:val="auto"/>
        </w:rPr>
      </w:pPr>
      <w:r w:rsidRPr="009E00A0">
        <w:rPr>
          <w:b/>
          <w:bCs/>
          <w:color w:val="auto"/>
        </w:rPr>
        <w:t>“MI MEJOR PATITA”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>CURSO:</w:t>
      </w:r>
    </w:p>
    <w:p w:rsidR="00872CCA" w:rsidRPr="009E00A0" w:rsidRDefault="00872CCA" w:rsidP="00872CCA">
      <w:pPr>
        <w:pStyle w:val="Default"/>
        <w:spacing w:line="480" w:lineRule="auto"/>
        <w:ind w:left="1776" w:firstLine="348"/>
        <w:contextualSpacing/>
        <w:jc w:val="both"/>
        <w:rPr>
          <w:bCs/>
          <w:color w:val="auto"/>
        </w:rPr>
      </w:pPr>
      <w:r w:rsidRPr="009E00A0">
        <w:rPr>
          <w:bCs/>
          <w:color w:val="auto"/>
        </w:rPr>
        <w:t>Gestión Tecnológica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PROFESOR: </w:t>
      </w:r>
      <w:r w:rsidRPr="009E00A0">
        <w:rPr>
          <w:b/>
          <w:bCs/>
          <w:color w:val="auto"/>
        </w:rPr>
        <w:tab/>
      </w:r>
      <w:r w:rsidRPr="009E00A0">
        <w:rPr>
          <w:b/>
          <w:bCs/>
          <w:color w:val="auto"/>
        </w:rPr>
        <w:tab/>
      </w:r>
    </w:p>
    <w:p w:rsidR="00872CCA" w:rsidRPr="009E00A0" w:rsidRDefault="00872CCA" w:rsidP="00872CCA">
      <w:pPr>
        <w:pStyle w:val="Default"/>
        <w:spacing w:line="480" w:lineRule="auto"/>
        <w:ind w:left="1776" w:firstLine="348"/>
        <w:contextualSpacing/>
        <w:rPr>
          <w:bCs/>
          <w:color w:val="auto"/>
        </w:rPr>
      </w:pPr>
      <w:r w:rsidRPr="009E00A0">
        <w:rPr>
          <w:bCs/>
          <w:color w:val="auto"/>
        </w:rPr>
        <w:t>Vílchez Inga, Cesar</w:t>
      </w:r>
    </w:p>
    <w:p w:rsidR="00872CCA" w:rsidRPr="009E00A0" w:rsidRDefault="00872CCA" w:rsidP="00872CCA">
      <w:pPr>
        <w:pStyle w:val="Default"/>
        <w:spacing w:line="480" w:lineRule="auto"/>
        <w:ind w:left="360"/>
        <w:contextualSpacing/>
        <w:jc w:val="both"/>
        <w:rPr>
          <w:b/>
          <w:bCs/>
          <w:color w:val="auto"/>
        </w:rPr>
      </w:pPr>
      <w:r w:rsidRPr="009E00A0">
        <w:rPr>
          <w:b/>
          <w:bCs/>
          <w:color w:val="auto"/>
        </w:rPr>
        <w:t xml:space="preserve">INTEGRANTES: </w:t>
      </w:r>
    </w:p>
    <w:p w:rsidR="00872CCA" w:rsidRPr="009E00A0" w:rsidRDefault="00872CCA" w:rsidP="00872CCA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Camarena Rojas Jerry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196</w:t>
      </w:r>
      <w:r>
        <w:rPr>
          <w:bCs/>
          <w:color w:val="auto"/>
        </w:rPr>
        <w:t>.</w:t>
      </w:r>
    </w:p>
    <w:p w:rsidR="00872CCA" w:rsidRPr="009E00A0" w:rsidRDefault="00872CCA" w:rsidP="00872CCA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Jibaja Macedo Adrián Excel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</w:t>
      </w:r>
      <w:r>
        <w:rPr>
          <w:bCs/>
          <w:color w:val="auto"/>
        </w:rPr>
        <w:t>15047.</w:t>
      </w:r>
    </w:p>
    <w:p w:rsidR="00872CCA" w:rsidRPr="009E00A0" w:rsidRDefault="00872CCA" w:rsidP="00872CCA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Lezama Usurín Edgar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377</w:t>
      </w:r>
      <w:r>
        <w:rPr>
          <w:bCs/>
          <w:color w:val="auto"/>
        </w:rPr>
        <w:t>.</w:t>
      </w:r>
    </w:p>
    <w:p w:rsidR="00872CCA" w:rsidRPr="009E00A0" w:rsidRDefault="00872CCA" w:rsidP="00872CCA">
      <w:pPr>
        <w:pStyle w:val="Default"/>
        <w:numPr>
          <w:ilvl w:val="0"/>
          <w:numId w:val="1"/>
        </w:numPr>
        <w:spacing w:line="480" w:lineRule="auto"/>
        <w:contextualSpacing/>
        <w:rPr>
          <w:bCs/>
          <w:color w:val="auto"/>
        </w:rPr>
      </w:pPr>
      <w:r w:rsidRPr="009E00A0">
        <w:rPr>
          <w:bCs/>
          <w:color w:val="auto"/>
        </w:rPr>
        <w:t>Ta</w:t>
      </w:r>
      <w:r>
        <w:rPr>
          <w:bCs/>
          <w:color w:val="auto"/>
        </w:rPr>
        <w:t>y</w:t>
      </w:r>
      <w:r w:rsidRPr="009E00A0">
        <w:rPr>
          <w:bCs/>
          <w:color w:val="auto"/>
        </w:rPr>
        <w:t>a Flores Erikson.</w:t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</w:r>
      <w:r w:rsidRPr="009E00A0">
        <w:rPr>
          <w:bCs/>
          <w:color w:val="auto"/>
        </w:rPr>
        <w:tab/>
        <w:t>1425225277</w:t>
      </w:r>
      <w:r>
        <w:rPr>
          <w:bCs/>
          <w:color w:val="auto"/>
        </w:rPr>
        <w:t>.</w:t>
      </w:r>
    </w:p>
    <w:p w:rsidR="00872CCA" w:rsidRPr="009E00A0" w:rsidRDefault="00872CCA" w:rsidP="00872CCA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72CCA" w:rsidRPr="009E00A0" w:rsidRDefault="00872CCA" w:rsidP="00872CCA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E00A0">
        <w:rPr>
          <w:rFonts w:ascii="Arial" w:hAnsi="Arial" w:cs="Arial"/>
          <w:b/>
          <w:sz w:val="24"/>
          <w:szCs w:val="24"/>
        </w:rPr>
        <w:t>Lima – Perú</w:t>
      </w:r>
    </w:p>
    <w:p w:rsidR="006300BC" w:rsidRDefault="00872CCA" w:rsidP="00872CCA">
      <w:pPr>
        <w:spacing w:line="480" w:lineRule="auto"/>
        <w:contextualSpacing/>
        <w:jc w:val="center"/>
        <w:rPr>
          <w:rFonts w:ascii="Arial" w:hAnsi="Arial" w:cs="Arial"/>
          <w:b/>
          <w:sz w:val="24"/>
          <w:szCs w:val="24"/>
        </w:rPr>
        <w:sectPr w:rsidR="006300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00A0">
        <w:rPr>
          <w:rFonts w:ascii="Arial" w:hAnsi="Arial" w:cs="Arial"/>
          <w:b/>
          <w:sz w:val="24"/>
          <w:szCs w:val="24"/>
        </w:rPr>
        <w:t>Noviembre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0510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color w:val="000000" w:themeColor="text1"/>
          <w:sz w:val="24"/>
          <w:szCs w:val="24"/>
        </w:rPr>
      </w:sdtEndPr>
      <w:sdtContent>
        <w:p w:rsidR="006300BC" w:rsidRPr="003E3532" w:rsidRDefault="006300BC">
          <w:pPr>
            <w:pStyle w:val="TtuloTDC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E3532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3E3532" w:rsidRPr="003E3532" w:rsidRDefault="006300BC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r w:rsidRPr="003E353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Pr="003E353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E353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hyperlink w:anchor="_Toc26199118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1.- VENTANA DE LOGIN DE ADMINISTRADOR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18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19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2.- INGRESO PRINCIPAL DE ADMINISTRADOR.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19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0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3.- CREAR PRODUCTOS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0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1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4. LISTA DE PRODUCTOS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1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2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5. CITAS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2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3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6. CERRAR SESIÓN.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3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4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7. REGISTRAR NUEVO CLIENTE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4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E3532" w:rsidRPr="003E3532" w:rsidRDefault="00C8537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  <w:lang w:eastAsia="es-PE"/>
            </w:rPr>
          </w:pPr>
          <w:hyperlink w:anchor="_Toc26199125" w:history="1">
            <w:r w:rsidR="003E3532" w:rsidRPr="003E3532">
              <w:rPr>
                <w:rStyle w:val="Hipervnculo"/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8. Olvido de contraseña de sesión administrador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6199125 \h </w:instrTex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E3532" w:rsidRPr="003E3532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300BC" w:rsidRPr="003E3532" w:rsidRDefault="006300BC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E353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3E3532" w:rsidRPr="003E3532" w:rsidRDefault="003E3532" w:rsidP="003E3532">
      <w:pPr>
        <w:spacing w:line="48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2CCA" w:rsidRPr="003E3532" w:rsidRDefault="003E3532" w:rsidP="003E3532">
      <w:pPr>
        <w:spacing w:line="48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3E3532">
        <w:rPr>
          <w:rFonts w:ascii="Arial" w:hAnsi="Arial" w:cs="Arial"/>
          <w:b/>
          <w:color w:val="000000" w:themeColor="text1"/>
          <w:sz w:val="24"/>
          <w:szCs w:val="24"/>
        </w:rPr>
        <w:t>TABLA DE ILUSTRACIONES</w:t>
      </w:r>
    </w:p>
    <w:p w:rsidR="003E3532" w:rsidRPr="003E3532" w:rsidRDefault="003E353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 w:rsidRPr="003E3532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3E3532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TOC \h \z \c "Ilustración" </w:instrText>
      </w:r>
      <w:r w:rsidRPr="003E3532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hyperlink r:id="rId9" w:anchor="_Toc26199142" w:history="1">
        <w:r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1. Ventana Login de Administrador.</w:t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2 \h </w:instrText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3</w:t>
        </w:r>
        <w:r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0" w:anchor="_Toc26199143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2. Ventana Principal de Administrador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3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3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1" w:anchor="_Toc26199144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3. Opción Crear Productos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4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4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2" w:anchor="_Toc26199145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4. Creando Productos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5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4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3" w:anchor="_Toc26199146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5. Producto agregado en la página principal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6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5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w:anchor="_Toc26199147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6. Producto agregado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7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5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4" w:anchor="_Toc26199148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7. Lista de Productos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8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6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w:anchor="_Toc26199149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8. Lista de citas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49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6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w:anchor="_Toc26199150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9. Cerrar sesión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50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7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r:id="rId15" w:anchor="_Toc26199151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10. Registrar nuevo Cliente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51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7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Pr="003E3532" w:rsidRDefault="00C85372">
      <w:pPr>
        <w:pStyle w:val="Tabladeilustraciones"/>
        <w:tabs>
          <w:tab w:val="right" w:leader="dot" w:pos="8494"/>
        </w:tabs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hyperlink w:anchor="_Toc26199152" w:history="1">
        <w:r w:rsidR="003E3532" w:rsidRPr="003E3532">
          <w:rPr>
            <w:rStyle w:val="Hipervnculo"/>
            <w:rFonts w:ascii="Arial" w:hAnsi="Arial" w:cs="Arial"/>
            <w:b/>
            <w:noProof/>
            <w:color w:val="000000" w:themeColor="text1"/>
            <w:sz w:val="24"/>
            <w:szCs w:val="24"/>
          </w:rPr>
          <w:t>Ilustración 11. Olvido de Contraseña.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ab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instrText xml:space="preserve"> PAGEREF _Toc26199152 \h </w:instrTex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t>7</w:t>
        </w:r>
        <w:r w:rsidR="003E3532" w:rsidRPr="003E3532">
          <w:rPr>
            <w:rFonts w:ascii="Arial" w:hAnsi="Arial" w:cs="Arial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E3532" w:rsidRDefault="003E3532" w:rsidP="003E3532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3E3532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</w:p>
    <w:p w:rsidR="003E3532" w:rsidRDefault="003E3532" w:rsidP="003E3532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  <w:sectPr w:rsidR="003E35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5AA" w:rsidRPr="006300BC" w:rsidRDefault="00872CCA" w:rsidP="00872CCA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6199118"/>
      <w:r w:rsidRPr="006300B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.</w:t>
      </w:r>
      <w:r w:rsidR="006300BC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6300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300BC" w:rsidRPr="006300BC">
        <w:rPr>
          <w:rFonts w:ascii="Arial" w:hAnsi="Arial" w:cs="Arial"/>
          <w:b/>
          <w:color w:val="000000" w:themeColor="text1"/>
          <w:sz w:val="24"/>
          <w:szCs w:val="24"/>
        </w:rPr>
        <w:t xml:space="preserve">VENTANA DE LOGIN DE </w:t>
      </w:r>
      <w:r w:rsidRPr="006300BC">
        <w:rPr>
          <w:rFonts w:ascii="Arial" w:hAnsi="Arial" w:cs="Arial"/>
          <w:b/>
          <w:color w:val="000000" w:themeColor="text1"/>
          <w:sz w:val="24"/>
          <w:szCs w:val="24"/>
        </w:rPr>
        <w:t>ADMINISTRADOR</w:t>
      </w:r>
      <w:bookmarkEnd w:id="0"/>
    </w:p>
    <w:p w:rsidR="00872CCA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86</wp:posOffset>
            </wp:positionH>
            <wp:positionV relativeFrom="paragraph">
              <wp:posOffset>344244</wp:posOffset>
            </wp:positionV>
            <wp:extent cx="5400040" cy="1796902"/>
            <wp:effectExtent l="19050" t="19050" r="10160" b="133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85" cy="180167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00BC">
        <w:rPr>
          <w:rFonts w:ascii="Arial" w:hAnsi="Arial" w:cs="Arial"/>
          <w:color w:val="000000" w:themeColor="text1"/>
          <w:sz w:val="24"/>
          <w:szCs w:val="24"/>
        </w:rPr>
        <w:t>URL: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="00872CCA" w:rsidRPr="006300BC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veterinaria.website/login</w:t>
        </w:r>
      </w:hyperlink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DA75E" wp14:editId="5DFAA8D9">
                <wp:simplePos x="0" y="0"/>
                <wp:positionH relativeFrom="column">
                  <wp:posOffset>727401</wp:posOffset>
                </wp:positionH>
                <wp:positionV relativeFrom="paragraph">
                  <wp:posOffset>196968</wp:posOffset>
                </wp:positionV>
                <wp:extent cx="946150" cy="45719"/>
                <wp:effectExtent l="0" t="114300" r="0" b="10731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F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57.3pt;margin-top:15.5pt;width:74.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" strokecolor="#00b050" strokeweight="4.5pt">
                <v:stroke endarrow="block" joinstyle="miter"/>
              </v:shape>
            </w:pict>
          </mc:Fallback>
        </mc:AlternateContent>
      </w: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3C488" wp14:editId="40975E9D">
                <wp:simplePos x="0" y="0"/>
                <wp:positionH relativeFrom="column">
                  <wp:posOffset>727401</wp:posOffset>
                </wp:positionH>
                <wp:positionV relativeFrom="paragraph">
                  <wp:posOffset>444706</wp:posOffset>
                </wp:positionV>
                <wp:extent cx="946298" cy="45719"/>
                <wp:effectExtent l="0" t="76200" r="0" b="1263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434C" id="Conector recto de flecha 30" o:spid="_x0000_s1026" type="#_x0000_t32" style="position:absolute;margin-left:57.3pt;margin-top:35pt;width:74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" strokecolor="#00b050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643</wp:posOffset>
                </wp:positionH>
                <wp:positionV relativeFrom="paragraph">
                  <wp:posOffset>122865</wp:posOffset>
                </wp:positionV>
                <wp:extent cx="489097" cy="531628"/>
                <wp:effectExtent l="0" t="0" r="25400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550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28" o:spid="_x0000_s1026" style="position:absolute;margin-left:17.15pt;margin-top:9.65pt;width:38.5pt;height:4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95507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00BC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887446" wp14:editId="16E155CF">
                <wp:simplePos x="0" y="0"/>
                <wp:positionH relativeFrom="margin">
                  <wp:align>left</wp:align>
                </wp:positionH>
                <wp:positionV relativeFrom="paragraph">
                  <wp:posOffset>216461</wp:posOffset>
                </wp:positionV>
                <wp:extent cx="5400040" cy="635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0BC" w:rsidRPr="006300BC" w:rsidRDefault="006300BC" w:rsidP="006300B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" w:name="_Toc26199142"/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Ventana Login</w: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 de Administrador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8744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0;margin-top:17.05pt;width:425.2pt;height:.05pt;z-index:-25164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" stroked="f">
                <v:textbox style="mso-fit-shape-to-text:t" inset="0,0,0,0">
                  <w:txbxContent>
                    <w:p w:rsidR="006300BC" w:rsidRPr="006300BC" w:rsidRDefault="006300BC" w:rsidP="006300B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" w:name="_Toc26199142"/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1</w: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Ventana Login</w: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 de Administrador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0BC" w:rsidRPr="006300BC" w:rsidRDefault="006300BC" w:rsidP="006300B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00BC" w:rsidRPr="006300BC" w:rsidRDefault="006300BC" w:rsidP="006300BC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26199119"/>
      <w:r w:rsidRPr="006300BC">
        <w:rPr>
          <w:rFonts w:ascii="Arial" w:hAnsi="Arial" w:cs="Arial"/>
          <w:b/>
          <w:color w:val="000000" w:themeColor="text1"/>
          <w:sz w:val="24"/>
          <w:szCs w:val="24"/>
        </w:rPr>
        <w:t>2.- INGRESO PRINCIPAL DE ADMINISTRADOR.</w:t>
      </w:r>
      <w:bookmarkEnd w:id="2"/>
    </w:p>
    <w:p w:rsidR="00872CCA" w:rsidRPr="006300BC" w:rsidRDefault="006300BC" w:rsidP="006300BC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color w:val="000000" w:themeColor="text1"/>
          <w:sz w:val="24"/>
          <w:szCs w:val="24"/>
        </w:rPr>
        <w:t>Luego de digitar la cuenta,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00BC">
        <w:rPr>
          <w:rFonts w:ascii="Arial" w:hAnsi="Arial" w:cs="Arial"/>
          <w:color w:val="000000" w:themeColor="text1"/>
          <w:sz w:val="24"/>
          <w:szCs w:val="24"/>
        </w:rPr>
        <w:t xml:space="preserve">Usuario y Contraseña; 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>nos mandará a la página principal del administrador.</w:t>
      </w:r>
    </w:p>
    <w:p w:rsidR="006300BC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157</wp:posOffset>
            </wp:positionV>
            <wp:extent cx="5592726" cy="2625725"/>
            <wp:effectExtent l="19050" t="19050" r="27305" b="222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6" cy="262572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33D16F" wp14:editId="04F67D53">
                <wp:simplePos x="0" y="0"/>
                <wp:positionH relativeFrom="margin">
                  <wp:align>left</wp:align>
                </wp:positionH>
                <wp:positionV relativeFrom="paragraph">
                  <wp:posOffset>187103</wp:posOffset>
                </wp:positionV>
                <wp:extent cx="5592445" cy="635"/>
                <wp:effectExtent l="0" t="0" r="8255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0BC" w:rsidRPr="006300BC" w:rsidRDefault="006300BC" w:rsidP="006300B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3" w:name="_Toc26199143"/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6300BC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Ventana Principal de Administrador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3D16F" id="Cuadro de texto 7" o:spid="_x0000_s1028" type="#_x0000_t202" style="position:absolute;margin-left:0;margin-top:14.75pt;width:440.35pt;height:.05pt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" stroked="f">
                <v:textbox style="mso-fit-shape-to-text:t" inset="0,0,0,0">
                  <w:txbxContent>
                    <w:p w:rsidR="006300BC" w:rsidRPr="006300BC" w:rsidRDefault="006300BC" w:rsidP="006300B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bookmarkStart w:id="5" w:name="_Toc26199143"/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6300BC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Ventana Principal de Administrador.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00BC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00BC" w:rsidRPr="006300BC" w:rsidRDefault="006300BC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300BC" w:rsidRPr="00E05C5A" w:rsidRDefault="00872CCA" w:rsidP="00E05C5A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</w:rPr>
      </w:pPr>
      <w:bookmarkStart w:id="4" w:name="_Toc26199120"/>
      <w:r w:rsidRPr="00E05C5A">
        <w:rPr>
          <w:rFonts w:ascii="Arial" w:hAnsi="Arial" w:cs="Arial"/>
          <w:b/>
          <w:color w:val="000000" w:themeColor="text1"/>
          <w:sz w:val="24"/>
        </w:rPr>
        <w:lastRenderedPageBreak/>
        <w:t>3.</w:t>
      </w:r>
      <w:r w:rsidR="006300BC" w:rsidRPr="00E05C5A">
        <w:rPr>
          <w:rFonts w:ascii="Arial" w:hAnsi="Arial" w:cs="Arial"/>
          <w:b/>
          <w:color w:val="000000" w:themeColor="text1"/>
          <w:sz w:val="24"/>
        </w:rPr>
        <w:t>-</w:t>
      </w:r>
      <w:r w:rsidRPr="00E05C5A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300BC" w:rsidRPr="00E05C5A">
        <w:rPr>
          <w:rFonts w:ascii="Arial" w:hAnsi="Arial" w:cs="Arial"/>
          <w:b/>
          <w:color w:val="000000" w:themeColor="text1"/>
          <w:sz w:val="24"/>
        </w:rPr>
        <w:t>C</w:t>
      </w:r>
      <w:r w:rsidR="00E05C5A" w:rsidRPr="00E05C5A">
        <w:rPr>
          <w:rFonts w:ascii="Arial" w:hAnsi="Arial" w:cs="Arial"/>
          <w:b/>
          <w:color w:val="000000" w:themeColor="text1"/>
          <w:sz w:val="24"/>
        </w:rPr>
        <w:t>REAR PRODUCTOS</w:t>
      </w:r>
      <w:bookmarkEnd w:id="4"/>
    </w:p>
    <w:p w:rsidR="00872CCA" w:rsidRPr="006300BC" w:rsidRDefault="00E05C5A" w:rsidP="00E05C5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2284</wp:posOffset>
            </wp:positionV>
            <wp:extent cx="5400040" cy="2548890"/>
            <wp:effectExtent l="38100" t="38100" r="29210" b="419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 xml:space="preserve">La opción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rear nuevo producto 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>nos permite: “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gregar 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>productos”</w:t>
      </w:r>
    </w:p>
    <w:p w:rsidR="00872CCA" w:rsidRPr="006300BC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43450" wp14:editId="5C47B774">
                <wp:simplePos x="0" y="0"/>
                <wp:positionH relativeFrom="column">
                  <wp:posOffset>908153</wp:posOffset>
                </wp:positionH>
                <wp:positionV relativeFrom="paragraph">
                  <wp:posOffset>264588</wp:posOffset>
                </wp:positionV>
                <wp:extent cx="1041548" cy="372140"/>
                <wp:effectExtent l="38100" t="19050" r="25400" b="850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48" cy="3721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8C8" id="Conector recto de flecha 33" o:spid="_x0000_s1026" type="#_x0000_t32" style="position:absolute;margin-left:71.5pt;margin-top:20.85pt;width:82pt;height:29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" strokecolor="#00b050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BE31D" wp14:editId="34A4B85C">
                <wp:simplePos x="0" y="0"/>
                <wp:positionH relativeFrom="column">
                  <wp:posOffset>2009081</wp:posOffset>
                </wp:positionH>
                <wp:positionV relativeFrom="paragraph">
                  <wp:posOffset>10943</wp:posOffset>
                </wp:positionV>
                <wp:extent cx="489097" cy="531628"/>
                <wp:effectExtent l="0" t="0" r="25400" b="2095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DBE31D" id="Elipse 31" o:spid="_x0000_s1029" style="position:absolute;margin-left:158.2pt;margin-top:.85pt;width:38.5pt;height:41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72CCA" w:rsidRPr="006300BC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16174" wp14:editId="5DD47AA0">
                <wp:simplePos x="0" y="0"/>
                <wp:positionH relativeFrom="column">
                  <wp:posOffset>961315</wp:posOffset>
                </wp:positionH>
                <wp:positionV relativeFrom="paragraph">
                  <wp:posOffset>354389</wp:posOffset>
                </wp:positionV>
                <wp:extent cx="1010093" cy="308684"/>
                <wp:effectExtent l="0" t="57150" r="19050" b="5334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093" cy="3086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63C1" id="Conector recto de flecha 34" o:spid="_x0000_s1026" type="#_x0000_t32" style="position:absolute;margin-left:75.7pt;margin-top:27.9pt;width:79.55pt;height:24.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" strokecolor="#00b050" strokeweight="4.5pt">
                <v:stroke endarrow="block" joinstyle="miter"/>
              </v:shape>
            </w:pict>
          </mc:Fallback>
        </mc:AlternateContent>
      </w:r>
      <w:r w:rsidR="00E05C5A"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404</wp:posOffset>
                </wp:positionV>
                <wp:extent cx="871870" cy="202019"/>
                <wp:effectExtent l="19050" t="19050" r="2349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4230" id="Rectángulo 5" o:spid="_x0000_s1026" style="position:absolute;margin-left:0;margin-top:21pt;width:68.65pt;height:15.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</w:p>
    <w:p w:rsidR="00872CCA" w:rsidRPr="006300BC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5D0B7" wp14:editId="7504FEDA">
                <wp:simplePos x="0" y="0"/>
                <wp:positionH relativeFrom="column">
                  <wp:posOffset>2027599</wp:posOffset>
                </wp:positionH>
                <wp:positionV relativeFrom="paragraph">
                  <wp:posOffset>22505</wp:posOffset>
                </wp:positionV>
                <wp:extent cx="489097" cy="531628"/>
                <wp:effectExtent l="0" t="0" r="25400" b="2095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65D0B7" id="Elipse 32" o:spid="_x0000_s1030" style="position:absolute;margin-left:159.65pt;margin-top:1.75pt;width:38.5pt;height:41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E05C5A" w:rsidP="00E05C5A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1E1D1A" wp14:editId="3A4F5852">
                <wp:simplePos x="0" y="0"/>
                <wp:positionH relativeFrom="margin">
                  <wp:posOffset>-1270</wp:posOffset>
                </wp:positionH>
                <wp:positionV relativeFrom="paragraph">
                  <wp:posOffset>363855</wp:posOffset>
                </wp:positionV>
                <wp:extent cx="5400040" cy="302260"/>
                <wp:effectExtent l="0" t="0" r="0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C5A" w:rsidRPr="00E05C5A" w:rsidRDefault="00E05C5A" w:rsidP="00E05C5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bookmarkStart w:id="5" w:name="_Toc26199144"/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Opción Crear P</w: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roductos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1D1A" id="Cuadro de texto 16" o:spid="_x0000_s1031" type="#_x0000_t202" style="position:absolute;left:0;text-align:left;margin-left:-.1pt;margin-top:28.65pt;width:425.2pt;height:23.8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" stroked="f">
                <v:textbox style="mso-fit-shape-to-text:t" inset="0,0,0,0">
                  <w:txbxContent>
                    <w:p w:rsidR="00E05C5A" w:rsidRPr="00E05C5A" w:rsidRDefault="00E05C5A" w:rsidP="00E05C5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bookmarkStart w:id="8" w:name="_Toc26199144"/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Opción Crear P</w: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roductos.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5A" w:rsidRDefault="00E05C5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5076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A74401" wp14:editId="5AE8DD09">
                <wp:simplePos x="0" y="0"/>
                <wp:positionH relativeFrom="margin">
                  <wp:posOffset>-46990</wp:posOffset>
                </wp:positionH>
                <wp:positionV relativeFrom="paragraph">
                  <wp:posOffset>364017</wp:posOffset>
                </wp:positionV>
                <wp:extent cx="5400040" cy="635"/>
                <wp:effectExtent l="0" t="0" r="0" b="25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C5A" w:rsidRPr="00E05C5A" w:rsidRDefault="00E05C5A" w:rsidP="00E05C5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" w:name="_Toc26199145"/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E05C5A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Creando Productos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74401" id="Cuadro de texto 18" o:spid="_x0000_s1032" type="#_x0000_t202" style="position:absolute;margin-left:-3.7pt;margin-top:28.65pt;width:425.2pt;height:.0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" stroked="f">
                <v:textbox style="mso-fit-shape-to-text:t" inset="0,0,0,0">
                  <w:txbxContent>
                    <w:p w:rsidR="00E05C5A" w:rsidRPr="00E05C5A" w:rsidRDefault="00E05C5A" w:rsidP="00E05C5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bookmarkStart w:id="10" w:name="_Toc26199145"/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E05C5A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Creando Productos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6E1F0" wp14:editId="72E6AC72">
                <wp:simplePos x="0" y="0"/>
                <wp:positionH relativeFrom="column">
                  <wp:posOffset>-297711</wp:posOffset>
                </wp:positionH>
                <wp:positionV relativeFrom="paragraph">
                  <wp:posOffset>206936</wp:posOffset>
                </wp:positionV>
                <wp:extent cx="489097" cy="531628"/>
                <wp:effectExtent l="0" t="0" r="25400" b="2095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16E1F0" id="Elipse 35" o:spid="_x0000_s1033" style="position:absolute;margin-left:-23.45pt;margin-top:16.3pt;width:38.5pt;height:41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5BF3" wp14:editId="1E924482">
                <wp:simplePos x="0" y="0"/>
                <wp:positionH relativeFrom="column">
                  <wp:posOffset>302098</wp:posOffset>
                </wp:positionH>
                <wp:positionV relativeFrom="paragraph">
                  <wp:posOffset>215088</wp:posOffset>
                </wp:positionV>
                <wp:extent cx="754690" cy="2360132"/>
                <wp:effectExtent l="57150" t="38100" r="26670" b="2159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690" cy="23601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D452" id="Conector recto de flecha 25" o:spid="_x0000_s1026" type="#_x0000_t32" style="position:absolute;margin-left:23.8pt;margin-top:16.95pt;width:59.4pt;height:185.8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" strokecolor="#00b050" strokeweight="3pt">
                <v:stroke endarrow="block" joinstyle="miter"/>
              </v:shape>
            </w:pict>
          </mc:Fallback>
        </mc:AlternateContent>
      </w: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123B3" wp14:editId="350374F3">
                <wp:simplePos x="0" y="0"/>
                <wp:positionH relativeFrom="column">
                  <wp:posOffset>546646</wp:posOffset>
                </wp:positionH>
                <wp:positionV relativeFrom="paragraph">
                  <wp:posOffset>204454</wp:posOffset>
                </wp:positionV>
                <wp:extent cx="509728" cy="1541441"/>
                <wp:effectExtent l="57150" t="38100" r="24130" b="2095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728" cy="15414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39CB" id="Conector recto de flecha 24" o:spid="_x0000_s1026" type="#_x0000_t32" style="position:absolute;margin-left:43.05pt;margin-top:16.1pt;width:40.15pt;height:121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" strokecolor="#00b050" strokeweight="3pt">
                <v:stroke endarrow="block" joinstyle="miter"/>
              </v:shape>
            </w:pict>
          </mc:Fallback>
        </mc:AlternateContent>
      </w:r>
      <w:r w:rsidRPr="00955076">
        <w:rPr>
          <w:rFonts w:ascii="Arial" w:hAnsi="Arial" w:cs="Arial"/>
          <w:b/>
          <w:color w:val="1F4E79" w:themeColor="accent1" w:themeShade="80"/>
          <w:sz w:val="24"/>
          <w:szCs w:val="24"/>
        </w:rPr>
        <w:t>Llenamos</w:t>
      </w:r>
      <w:r w:rsidRPr="00955076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os datos del Producto y Seleccionamos la imagen de este</w:t>
      </w:r>
    </w:p>
    <w:p w:rsidR="00872CC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076">
        <w:rPr>
          <w:b/>
          <w:noProof/>
          <w:color w:val="1F4E79" w:themeColor="accent1" w:themeShade="80"/>
          <w:lang w:eastAsia="es-P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753</wp:posOffset>
            </wp:positionV>
            <wp:extent cx="5400040" cy="2658139"/>
            <wp:effectExtent l="38100" t="38100" r="29210" b="469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39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0F8AF" wp14:editId="5DE12485">
                <wp:simplePos x="0" y="0"/>
                <wp:positionH relativeFrom="column">
                  <wp:posOffset>3772211</wp:posOffset>
                </wp:positionH>
                <wp:positionV relativeFrom="paragraph">
                  <wp:posOffset>122200</wp:posOffset>
                </wp:positionV>
                <wp:extent cx="489097" cy="531628"/>
                <wp:effectExtent l="0" t="0" r="25400" b="2095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D0F8AF" id="Elipse 36" o:spid="_x0000_s1034" style="position:absolute;margin-left:297pt;margin-top:9.6pt;width:38.5pt;height:41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05C5A"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7CAD7" wp14:editId="7EAD77FD">
                <wp:simplePos x="0" y="0"/>
                <wp:positionH relativeFrom="margin">
                  <wp:posOffset>4661446</wp:posOffset>
                </wp:positionH>
                <wp:positionV relativeFrom="paragraph">
                  <wp:posOffset>379656</wp:posOffset>
                </wp:positionV>
                <wp:extent cx="424830" cy="520996"/>
                <wp:effectExtent l="19050" t="19050" r="1333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30" cy="520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055D" id="Rectángulo 21" o:spid="_x0000_s1026" style="position:absolute;margin-left:367.05pt;margin-top:29.9pt;width:33.4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5250</wp:posOffset>
                </wp:positionV>
                <wp:extent cx="2509210" cy="382772"/>
                <wp:effectExtent l="19050" t="76200" r="0" b="368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210" cy="3827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3256" id="Conector recto de flecha 22" o:spid="_x0000_s1026" type="#_x0000_t32" style="position:absolute;margin-left:166.95pt;margin-top:16.95pt;width:197.6pt;height:30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" strokecolor="#00b050" strokeweight="3pt">
                <v:stroke endarrow="block" joinstyle="miter"/>
              </v:shape>
            </w:pict>
          </mc:Fallback>
        </mc:AlternateContent>
      </w: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3E228" wp14:editId="1567F4C5">
                <wp:simplePos x="0" y="0"/>
                <wp:positionH relativeFrom="margin">
                  <wp:posOffset>1088390</wp:posOffset>
                </wp:positionH>
                <wp:positionV relativeFrom="paragraph">
                  <wp:posOffset>320955</wp:posOffset>
                </wp:positionV>
                <wp:extent cx="925032" cy="180754"/>
                <wp:effectExtent l="19050" t="19050" r="27940" b="101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D074" id="Rectángulo 19" o:spid="_x0000_s1026" style="position:absolute;margin-left:85.7pt;margin-top:25.25pt;width:72.8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3FAAC" wp14:editId="57546655">
                <wp:simplePos x="0" y="0"/>
                <wp:positionH relativeFrom="margin">
                  <wp:posOffset>1322380</wp:posOffset>
                </wp:positionH>
                <wp:positionV relativeFrom="paragraph">
                  <wp:posOffset>321118</wp:posOffset>
                </wp:positionV>
                <wp:extent cx="382772" cy="127591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27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A426" id="Rectángulo 27" o:spid="_x0000_s1026" style="position:absolute;margin-left:104.1pt;margin-top:25.3pt;width:30.15pt;height:10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" filled="f" strokecolor="yellow" strokeweight="2.25pt">
                <w10:wrap anchorx="margin"/>
              </v:rect>
            </w:pict>
          </mc:Fallback>
        </mc:AlternateContent>
      </w: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53A33" wp14:editId="08768236">
                <wp:simplePos x="0" y="0"/>
                <wp:positionH relativeFrom="column">
                  <wp:posOffset>1429148</wp:posOffset>
                </wp:positionH>
                <wp:positionV relativeFrom="paragraph">
                  <wp:posOffset>443613</wp:posOffset>
                </wp:positionV>
                <wp:extent cx="1190625" cy="1807239"/>
                <wp:effectExtent l="38100" t="38100" r="28575" b="2159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18072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3B69" id="Conector recto de flecha 26" o:spid="_x0000_s1026" type="#_x0000_t32" style="position:absolute;margin-left:112.55pt;margin-top:34.95pt;width:93.75pt;height:142.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8D6D5" wp14:editId="25B6B772">
                <wp:simplePos x="0" y="0"/>
                <wp:positionH relativeFrom="margin">
                  <wp:posOffset>1387076</wp:posOffset>
                </wp:positionH>
                <wp:positionV relativeFrom="paragraph">
                  <wp:posOffset>102840</wp:posOffset>
                </wp:positionV>
                <wp:extent cx="711908" cy="116958"/>
                <wp:effectExtent l="19050" t="19050" r="12065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08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FE72" id="Rectángulo 23" o:spid="_x0000_s1026" style="position:absolute;margin-left:109.2pt;margin-top:8.1pt;width:56.05pt;height: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" filled="f" strokecolor="yellow" strokeweight="2.25pt">
                <w10:wrap anchorx="margin"/>
              </v:rect>
            </w:pict>
          </mc:Fallback>
        </mc:AlternateContent>
      </w:r>
    </w:p>
    <w:p w:rsidR="00E05C5A" w:rsidRDefault="00E05C5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7CAD7" wp14:editId="7EAD77FD">
                <wp:simplePos x="0" y="0"/>
                <wp:positionH relativeFrom="margin">
                  <wp:posOffset>1091565</wp:posOffset>
                </wp:positionH>
                <wp:positionV relativeFrom="paragraph">
                  <wp:posOffset>217170</wp:posOffset>
                </wp:positionV>
                <wp:extent cx="925032" cy="180754"/>
                <wp:effectExtent l="19050" t="19050" r="27940" b="101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3DE6" id="Rectángulo 20" o:spid="_x0000_s1026" style="position:absolute;margin-left:85.95pt;margin-top:17.1pt;width:72.8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5076"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F93B2" wp14:editId="61420D32">
                <wp:simplePos x="0" y="0"/>
                <wp:positionH relativeFrom="column">
                  <wp:posOffset>5096939</wp:posOffset>
                </wp:positionH>
                <wp:positionV relativeFrom="paragraph">
                  <wp:posOffset>213995</wp:posOffset>
                </wp:positionV>
                <wp:extent cx="85016" cy="1573619"/>
                <wp:effectExtent l="95250" t="38100" r="48895" b="762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16" cy="15736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3FB" id="Conector recto de flecha 38" o:spid="_x0000_s1026" type="#_x0000_t32" style="position:absolute;margin-left:401.35pt;margin-top:16.85pt;width:6.7pt;height:123.9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CB046" wp14:editId="0E03209C">
                <wp:simplePos x="0" y="0"/>
                <wp:positionH relativeFrom="column">
                  <wp:posOffset>1474411</wp:posOffset>
                </wp:positionH>
                <wp:positionV relativeFrom="paragraph">
                  <wp:posOffset>10101</wp:posOffset>
                </wp:positionV>
                <wp:extent cx="489097" cy="531628"/>
                <wp:effectExtent l="0" t="0" r="25400" b="2095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531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076" w:rsidRPr="00955076" w:rsidRDefault="00955076" w:rsidP="00955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FCB046" id="Elipse 37" o:spid="_x0000_s1035" style="position:absolute;margin-left:116.1pt;margin-top:.8pt;width:38.5pt;height:41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" fillcolor="yellow" strokecolor="#00b050" strokeweight="1.5pt">
                <v:stroke joinstyle="miter"/>
                <v:textbox>
                  <w:txbxContent>
                    <w:p w:rsidR="00955076" w:rsidRPr="00955076" w:rsidRDefault="00955076" w:rsidP="0095507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05C5A" w:rsidRDefault="00E05C5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5C5A" w:rsidRDefault="00955076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13522</wp:posOffset>
                </wp:positionH>
                <wp:positionV relativeFrom="paragraph">
                  <wp:posOffset>410299</wp:posOffset>
                </wp:positionV>
                <wp:extent cx="2679552" cy="31897"/>
                <wp:effectExtent l="19050" t="19050" r="26035" b="2540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552" cy="318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2111" id="Conector recto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32.3pt" to="408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nalmente seleccionamos la opción </w:t>
      </w:r>
      <w:r w:rsidRPr="00955076">
        <w:rPr>
          <w:rFonts w:ascii="Arial" w:hAnsi="Arial" w:cs="Arial"/>
          <w:b/>
          <w:color w:val="1F4E79" w:themeColor="accent1" w:themeShade="80"/>
          <w:sz w:val="24"/>
          <w:szCs w:val="24"/>
        </w:rPr>
        <w:t>PUBLICADO</w:t>
      </w:r>
      <w:r w:rsidRPr="00955076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bicado en “Estado” y damos click en el botón </w:t>
      </w: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GUARDAR</w:t>
      </w:r>
    </w:p>
    <w:p w:rsidR="00E05C5A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uego podemos ver que nuestro producto se agregó en la pestaña </w:t>
      </w:r>
      <w:r w:rsidRPr="0021388E">
        <w:rPr>
          <w:rFonts w:ascii="Arial" w:hAnsi="Arial" w:cs="Arial"/>
          <w:b/>
          <w:color w:val="1F3864" w:themeColor="accent5" w:themeShade="80"/>
          <w:sz w:val="24"/>
          <w:szCs w:val="24"/>
        </w:rPr>
        <w:t>Petshop</w:t>
      </w:r>
      <w:r w:rsidRPr="0021388E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la página principal. </w:t>
      </w: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1226</wp:posOffset>
            </wp:positionV>
            <wp:extent cx="5400040" cy="3447415"/>
            <wp:effectExtent l="38100" t="38100" r="29210" b="3873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42C43" wp14:editId="1BB2D16C">
                <wp:simplePos x="0" y="0"/>
                <wp:positionH relativeFrom="margin">
                  <wp:posOffset>2864544</wp:posOffset>
                </wp:positionH>
                <wp:positionV relativeFrom="paragraph">
                  <wp:posOffset>19094</wp:posOffset>
                </wp:positionV>
                <wp:extent cx="1201479" cy="1562986"/>
                <wp:effectExtent l="19050" t="19050" r="17780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562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2BF0" id="Rectángulo 42" o:spid="_x0000_s1026" style="position:absolute;margin-left:225.55pt;margin-top:1.5pt;width:94.6pt;height:1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88BF908" wp14:editId="1CDD82A6">
                <wp:simplePos x="0" y="0"/>
                <wp:positionH relativeFrom="margin">
                  <wp:align>left</wp:align>
                </wp:positionH>
                <wp:positionV relativeFrom="paragraph">
                  <wp:posOffset>445416</wp:posOffset>
                </wp:positionV>
                <wp:extent cx="5400040" cy="635"/>
                <wp:effectExtent l="0" t="0" r="0" b="254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388E" w:rsidRPr="0021388E" w:rsidRDefault="0021388E" w:rsidP="0021388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7" w:name="_Toc26199146"/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21388E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Producto agregado en la página principal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F908" id="Cuadro de texto 41" o:spid="_x0000_s1036" type="#_x0000_t202" style="position:absolute;margin-left:0;margin-top:35.05pt;width:425.2pt;height:.05pt;z-index:-251591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" stroked="f">
                <v:textbox style="mso-fit-shape-to-text:t" inset="0,0,0,0">
                  <w:txbxContent>
                    <w:p w:rsidR="0021388E" w:rsidRPr="0021388E" w:rsidRDefault="0021388E" w:rsidP="0021388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bookmarkStart w:id="12" w:name="_Toc26199146"/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5</w:t>
                      </w:r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21388E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Producto agregado en la página principal.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88E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05C5A" w:rsidRDefault="0021388E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ualmente se podrá visualizar en la lista de productos del administrador con un mensaje indicando que se creó el producto con éxito.</w:t>
      </w:r>
    </w:p>
    <w:p w:rsidR="0021388E" w:rsidRDefault="0021388E" w:rsidP="0021388E">
      <w:pPr>
        <w:keepNext/>
        <w:spacing w:line="480" w:lineRule="auto"/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7449D5" wp14:editId="05413910">
                <wp:simplePos x="0" y="0"/>
                <wp:positionH relativeFrom="margin">
                  <wp:posOffset>780563</wp:posOffset>
                </wp:positionH>
                <wp:positionV relativeFrom="paragraph">
                  <wp:posOffset>210052</wp:posOffset>
                </wp:positionV>
                <wp:extent cx="4763386" cy="255181"/>
                <wp:effectExtent l="19050" t="19050" r="18415" b="120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EFEB" id="Rectángulo 45" o:spid="_x0000_s1026" style="position:absolute;margin-left:61.45pt;margin-top:16.55pt;width:375.05pt;height:20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B2703D" wp14:editId="0D88B964">
                <wp:simplePos x="0" y="0"/>
                <wp:positionH relativeFrom="margin">
                  <wp:align>right</wp:align>
                </wp:positionH>
                <wp:positionV relativeFrom="paragraph">
                  <wp:posOffset>1124453</wp:posOffset>
                </wp:positionV>
                <wp:extent cx="4508205" cy="414670"/>
                <wp:effectExtent l="19050" t="19050" r="26035" b="234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5" cy="41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264D" id="Rectángulo 44" o:spid="_x0000_s1026" style="position:absolute;margin-left:303.8pt;margin-top:88.55pt;width:355pt;height:32.6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BB11D37" wp14:editId="1CCFB0E0">
            <wp:extent cx="5400040" cy="2615565"/>
            <wp:effectExtent l="38100" t="38100" r="29210" b="323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88E" w:rsidRPr="0021388E" w:rsidRDefault="0021388E" w:rsidP="0021388E">
      <w:pPr>
        <w:pStyle w:val="Descripcin"/>
        <w:jc w:val="center"/>
        <w:rPr>
          <w:rFonts w:ascii="Arial" w:hAnsi="Arial" w:cs="Arial"/>
          <w:b/>
          <w:i w:val="0"/>
          <w:color w:val="000000" w:themeColor="text1"/>
          <w:sz w:val="36"/>
          <w:szCs w:val="24"/>
        </w:rPr>
      </w:pPr>
      <w:bookmarkStart w:id="8" w:name="_Toc26199147"/>
      <w:r w:rsidRPr="0021388E">
        <w:rPr>
          <w:rFonts w:ascii="Arial" w:hAnsi="Arial" w:cs="Arial"/>
          <w:b/>
          <w:i w:val="0"/>
          <w:color w:val="000000" w:themeColor="text1"/>
          <w:sz w:val="24"/>
        </w:rPr>
        <w:t xml:space="preserve">Ilustración </w:t>
      </w:r>
      <w:r w:rsidRPr="0021388E">
        <w:rPr>
          <w:rFonts w:ascii="Arial" w:hAnsi="Arial" w:cs="Arial"/>
          <w:b/>
          <w:i w:val="0"/>
          <w:color w:val="000000" w:themeColor="text1"/>
          <w:sz w:val="24"/>
        </w:rPr>
        <w:fldChar w:fldCharType="begin"/>
      </w:r>
      <w:r w:rsidRPr="0021388E">
        <w:rPr>
          <w:rFonts w:ascii="Arial" w:hAnsi="Arial" w:cs="Arial"/>
          <w:b/>
          <w:i w:val="0"/>
          <w:color w:val="000000" w:themeColor="text1"/>
          <w:sz w:val="24"/>
        </w:rPr>
        <w:instrText xml:space="preserve"> SEQ Ilustración \* ARABIC </w:instrText>
      </w:r>
      <w:r w:rsidRPr="0021388E">
        <w:rPr>
          <w:rFonts w:ascii="Arial" w:hAnsi="Arial" w:cs="Arial"/>
          <w:b/>
          <w:i w:val="0"/>
          <w:color w:val="000000" w:themeColor="text1"/>
          <w:sz w:val="24"/>
        </w:rPr>
        <w:fldChar w:fldCharType="separate"/>
      </w:r>
      <w:r w:rsidR="00570FF0">
        <w:rPr>
          <w:rFonts w:ascii="Arial" w:hAnsi="Arial" w:cs="Arial"/>
          <w:b/>
          <w:i w:val="0"/>
          <w:noProof/>
          <w:color w:val="000000" w:themeColor="text1"/>
          <w:sz w:val="24"/>
        </w:rPr>
        <w:t>6</w:t>
      </w:r>
      <w:r w:rsidRPr="0021388E">
        <w:rPr>
          <w:rFonts w:ascii="Arial" w:hAnsi="Arial" w:cs="Arial"/>
          <w:b/>
          <w:i w:val="0"/>
          <w:color w:val="000000" w:themeColor="text1"/>
          <w:sz w:val="24"/>
        </w:rPr>
        <w:fldChar w:fldCharType="end"/>
      </w:r>
      <w:r w:rsidRPr="0021388E">
        <w:rPr>
          <w:rFonts w:ascii="Arial" w:hAnsi="Arial" w:cs="Arial"/>
          <w:b/>
          <w:i w:val="0"/>
          <w:color w:val="000000" w:themeColor="text1"/>
          <w:sz w:val="24"/>
        </w:rPr>
        <w:t>. Producto agregado.</w:t>
      </w:r>
      <w:bookmarkEnd w:id="8"/>
    </w:p>
    <w:p w:rsidR="0021388E" w:rsidRPr="0021388E" w:rsidRDefault="00872CCA" w:rsidP="0021388E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26199121"/>
      <w:r w:rsidRPr="0021388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4. </w:t>
      </w:r>
      <w:r w:rsidR="0021388E" w:rsidRPr="0021388E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21388E">
        <w:rPr>
          <w:rFonts w:ascii="Arial" w:hAnsi="Arial" w:cs="Arial"/>
          <w:b/>
          <w:color w:val="000000" w:themeColor="text1"/>
          <w:sz w:val="24"/>
          <w:szCs w:val="24"/>
        </w:rPr>
        <w:t>ISTA DE PRODUCTOS</w:t>
      </w:r>
      <w:bookmarkEnd w:id="9"/>
    </w:p>
    <w:p w:rsidR="00872CCA" w:rsidRPr="006300BC" w:rsidRDefault="0021388E" w:rsidP="0021388E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388E">
        <w:rPr>
          <w:rFonts w:ascii="Arial" w:hAnsi="Arial" w:cs="Arial"/>
          <w:color w:val="000000" w:themeColor="text1"/>
          <w:sz w:val="24"/>
          <w:szCs w:val="24"/>
        </w:rPr>
        <w:t xml:space="preserve">En esta lista podemos ver los productos que se subieron a la página y aquellos </w:t>
      </w:r>
      <w:r>
        <w:rPr>
          <w:rFonts w:ascii="Arial" w:hAnsi="Arial" w:cs="Arial"/>
          <w:color w:val="000000" w:themeColor="text1"/>
          <w:sz w:val="24"/>
          <w:szCs w:val="24"/>
        </w:rPr>
        <w:t>que están en borrador, también observamos que cada uno tiene las opciones de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 xml:space="preserve"> VER, </w:t>
      </w:r>
      <w:r>
        <w:rPr>
          <w:rFonts w:ascii="Arial" w:hAnsi="Arial" w:cs="Arial"/>
          <w:color w:val="000000" w:themeColor="text1"/>
          <w:sz w:val="24"/>
          <w:szCs w:val="24"/>
        </w:rPr>
        <w:t>EDITAR Y ELIMAR el producto</w:t>
      </w:r>
      <w:r w:rsidR="00872CCA" w:rsidRPr="006300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2CCA" w:rsidRPr="006300BC" w:rsidRDefault="00ED0DB2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70CDB1" wp14:editId="558FE43A">
                <wp:simplePos x="0" y="0"/>
                <wp:positionH relativeFrom="column">
                  <wp:posOffset>0</wp:posOffset>
                </wp:positionH>
                <wp:positionV relativeFrom="paragraph">
                  <wp:posOffset>2600325</wp:posOffset>
                </wp:positionV>
                <wp:extent cx="5400040" cy="63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DB2" w:rsidRPr="00ED0DB2" w:rsidRDefault="00ED0DB2" w:rsidP="00ED0DB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bookmarkStart w:id="10" w:name="_Toc26199148"/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70FF0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ED0DB2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 Lista de Productos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CDB1" id="Cuadro de texto 46" o:spid="_x0000_s1037" type="#_x0000_t202" style="position:absolute;margin-left:0;margin-top:204.75pt;width:425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" stroked="f">
                <v:textbox style="mso-fit-shape-to-text:t" inset="0,0,0,0">
                  <w:txbxContent>
                    <w:p w:rsidR="00ED0DB2" w:rsidRPr="00ED0DB2" w:rsidRDefault="00ED0DB2" w:rsidP="00ED0DB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bookmarkStart w:id="16" w:name="_Toc26199148"/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70FF0"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7</w:t>
                      </w:r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ED0DB2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 Lista de Productos.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872CCA"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394</wp:posOffset>
            </wp:positionV>
            <wp:extent cx="5400040" cy="2541905"/>
            <wp:effectExtent l="19050" t="19050" r="10160" b="1079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99263" wp14:editId="4F418A86">
                <wp:simplePos x="0" y="0"/>
                <wp:positionH relativeFrom="column">
                  <wp:posOffset>42083</wp:posOffset>
                </wp:positionH>
                <wp:positionV relativeFrom="paragraph">
                  <wp:posOffset>249440</wp:posOffset>
                </wp:positionV>
                <wp:extent cx="575953" cy="142503"/>
                <wp:effectExtent l="19050" t="19050" r="14605" b="101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317E" id="Rectángulo 8" o:spid="_x0000_s1026" style="position:absolute;margin-left:3.3pt;margin-top:19.65pt;width:45.3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/ToQIAAJA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" filled="f" strokecolor="red" strokeweight="2.25pt"/>
            </w:pict>
          </mc:Fallback>
        </mc:AlternateContent>
      </w: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0DB2" w:rsidRPr="00ED0DB2" w:rsidRDefault="00C82EFC" w:rsidP="00ED0DB2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26199122"/>
      <w:r w:rsidRPr="00ED0DB2">
        <w:rPr>
          <w:rFonts w:ascii="Arial" w:hAnsi="Arial" w:cs="Arial"/>
          <w:b/>
          <w:color w:val="000000" w:themeColor="text1"/>
          <w:sz w:val="24"/>
          <w:szCs w:val="24"/>
        </w:rPr>
        <w:t xml:space="preserve">5. </w:t>
      </w:r>
      <w:r w:rsidR="00ED0DB2" w:rsidRPr="00ED0DB2">
        <w:rPr>
          <w:rFonts w:ascii="Arial" w:hAnsi="Arial" w:cs="Arial"/>
          <w:b/>
          <w:color w:val="000000" w:themeColor="text1"/>
          <w:sz w:val="24"/>
          <w:szCs w:val="24"/>
        </w:rPr>
        <w:t>CITAS</w:t>
      </w:r>
      <w:bookmarkEnd w:id="11"/>
    </w:p>
    <w:p w:rsidR="00872CCA" w:rsidRPr="00ED0DB2" w:rsidRDefault="00C82EFC" w:rsidP="00ED0DB2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0DB2">
        <w:rPr>
          <w:rFonts w:ascii="Arial" w:hAnsi="Arial" w:cs="Arial"/>
          <w:color w:val="000000" w:themeColor="text1"/>
          <w:sz w:val="24"/>
          <w:szCs w:val="24"/>
        </w:rPr>
        <w:t>También nos permite visualizar las citas que se generaron en la página.</w:t>
      </w:r>
    </w:p>
    <w:p w:rsidR="00570FF0" w:rsidRPr="00570FF0" w:rsidRDefault="00C82EFC" w:rsidP="00570FF0">
      <w:pPr>
        <w:keepNext/>
        <w:spacing w:line="48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570FF0">
        <w:rPr>
          <w:rFonts w:ascii="Arial" w:hAnsi="Arial" w:cs="Arial"/>
          <w:b/>
          <w:noProof/>
          <w:color w:val="000000" w:themeColor="text1"/>
          <w:sz w:val="36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9FB23" wp14:editId="21443353">
                <wp:simplePos x="0" y="0"/>
                <wp:positionH relativeFrom="margin">
                  <wp:align>left</wp:align>
                </wp:positionH>
                <wp:positionV relativeFrom="paragraph">
                  <wp:posOffset>741665</wp:posOffset>
                </wp:positionV>
                <wp:extent cx="575953" cy="142503"/>
                <wp:effectExtent l="19050" t="19050" r="14605" b="101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" cy="14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7DE0" id="Rectángulo 11" o:spid="_x0000_s1026" style="position:absolute;margin-left:0;margin-top:58.4pt;width:45.35pt;height:11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BPogIAAJI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70FF0">
        <w:rPr>
          <w:rFonts w:ascii="Arial" w:hAnsi="Arial" w:cs="Arial"/>
          <w:b/>
          <w:noProof/>
          <w:color w:val="000000" w:themeColor="text1"/>
          <w:sz w:val="36"/>
          <w:szCs w:val="24"/>
          <w:lang w:eastAsia="es-PE"/>
        </w:rPr>
        <w:drawing>
          <wp:inline distT="0" distB="0" distL="0" distR="0" wp14:anchorId="70B8E0ED" wp14:editId="5F088088">
            <wp:extent cx="5400040" cy="1956391"/>
            <wp:effectExtent l="19050" t="19050" r="1016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55" cy="1966758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2EFC" w:rsidRPr="00570FF0" w:rsidRDefault="00570FF0" w:rsidP="00570FF0">
      <w:pPr>
        <w:pStyle w:val="Descripcin"/>
        <w:jc w:val="center"/>
        <w:rPr>
          <w:rFonts w:ascii="Arial" w:hAnsi="Arial" w:cs="Arial"/>
          <w:b/>
          <w:i w:val="0"/>
          <w:color w:val="000000" w:themeColor="text1"/>
          <w:sz w:val="36"/>
          <w:szCs w:val="24"/>
        </w:rPr>
      </w:pPr>
      <w:bookmarkStart w:id="12" w:name="_Toc26199149"/>
      <w:r w:rsidRPr="00570FF0">
        <w:rPr>
          <w:rFonts w:ascii="Arial" w:hAnsi="Arial" w:cs="Arial"/>
          <w:b/>
          <w:i w:val="0"/>
          <w:color w:val="000000" w:themeColor="text1"/>
          <w:sz w:val="24"/>
        </w:rPr>
        <w:t xml:space="preserve">Ilustración 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begin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instrText xml:space="preserve"> SEQ Ilustración \* ARABIC </w:instrTex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</w:rPr>
        <w:t>8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end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t>. Lista de citas.</w:t>
      </w:r>
      <w:bookmarkEnd w:id="12"/>
    </w:p>
    <w:p w:rsidR="00ED0DB2" w:rsidRDefault="00ED0DB2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0DB2" w:rsidRPr="00570FF0" w:rsidRDefault="00ED0DB2" w:rsidP="00570FF0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4"/>
        </w:rPr>
      </w:pPr>
    </w:p>
    <w:p w:rsidR="00872CCA" w:rsidRPr="00570FF0" w:rsidRDefault="004337C7" w:rsidP="00570FF0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</w:rPr>
      </w:pPr>
      <w:bookmarkStart w:id="13" w:name="_Toc26199123"/>
      <w:r w:rsidRPr="00570FF0">
        <w:rPr>
          <w:rFonts w:ascii="Arial" w:hAnsi="Arial" w:cs="Arial"/>
          <w:b/>
          <w:color w:val="000000" w:themeColor="text1"/>
          <w:sz w:val="24"/>
        </w:rPr>
        <w:lastRenderedPageBreak/>
        <w:t>6. C</w:t>
      </w:r>
      <w:r w:rsidR="00570FF0">
        <w:rPr>
          <w:rFonts w:ascii="Arial" w:hAnsi="Arial" w:cs="Arial"/>
          <w:b/>
          <w:color w:val="000000" w:themeColor="text1"/>
          <w:sz w:val="24"/>
        </w:rPr>
        <w:t>ERRAR SESIÓN</w:t>
      </w:r>
      <w:r w:rsidRPr="00570FF0">
        <w:rPr>
          <w:rFonts w:ascii="Arial" w:hAnsi="Arial" w:cs="Arial"/>
          <w:b/>
          <w:color w:val="000000" w:themeColor="text1"/>
          <w:sz w:val="24"/>
        </w:rPr>
        <w:t>.</w:t>
      </w:r>
      <w:bookmarkEnd w:id="13"/>
      <w:r w:rsidRPr="00570FF0">
        <w:rPr>
          <w:rFonts w:ascii="Arial" w:hAnsi="Arial" w:cs="Arial"/>
          <w:b/>
          <w:noProof/>
          <w:color w:val="000000" w:themeColor="text1"/>
          <w:sz w:val="24"/>
          <w:lang w:eastAsia="es-PE"/>
        </w:rPr>
        <w:t xml:space="preserve"> </w:t>
      </w:r>
    </w:p>
    <w:p w:rsidR="00570FF0" w:rsidRDefault="004337C7" w:rsidP="00570FF0">
      <w:pPr>
        <w:keepNext/>
        <w:spacing w:line="480" w:lineRule="auto"/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C1A23" wp14:editId="2BD395B8">
                <wp:simplePos x="0" y="0"/>
                <wp:positionH relativeFrom="margin">
                  <wp:posOffset>4615814</wp:posOffset>
                </wp:positionH>
                <wp:positionV relativeFrom="paragraph">
                  <wp:posOffset>31115</wp:posOffset>
                </wp:positionV>
                <wp:extent cx="809625" cy="342900"/>
                <wp:effectExtent l="19050" t="1905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5CB2" id="Rectángulo 13" o:spid="_x0000_s1026" style="position:absolute;margin-left:363.45pt;margin-top:2.45pt;width:6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inline distT="0" distB="0" distL="0" distR="0" wp14:anchorId="534DBF24" wp14:editId="5B6C2032">
            <wp:extent cx="5400040" cy="1616710"/>
            <wp:effectExtent l="19050" t="19050" r="10160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37C7" w:rsidRDefault="00570FF0" w:rsidP="00570FF0">
      <w:pPr>
        <w:pStyle w:val="Descripcin"/>
        <w:jc w:val="center"/>
        <w:rPr>
          <w:rFonts w:ascii="Arial" w:hAnsi="Arial" w:cs="Arial"/>
          <w:b/>
          <w:i w:val="0"/>
          <w:color w:val="000000" w:themeColor="text1"/>
          <w:sz w:val="24"/>
        </w:rPr>
      </w:pPr>
      <w:bookmarkStart w:id="14" w:name="_Toc26199150"/>
      <w:r w:rsidRPr="00570FF0">
        <w:rPr>
          <w:rFonts w:ascii="Arial" w:hAnsi="Arial" w:cs="Arial"/>
          <w:b/>
          <w:i w:val="0"/>
          <w:color w:val="000000" w:themeColor="text1"/>
          <w:sz w:val="24"/>
        </w:rPr>
        <w:t xml:space="preserve">Ilustración 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begin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instrText xml:space="preserve"> SEQ Ilustración \* ARABIC </w:instrTex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</w:rPr>
        <w:t>9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end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t>. Cerrar sesión.</w:t>
      </w:r>
      <w:bookmarkEnd w:id="14"/>
    </w:p>
    <w:p w:rsidR="00570FF0" w:rsidRPr="00570FF0" w:rsidRDefault="00570FF0" w:rsidP="00570FF0"/>
    <w:p w:rsidR="00872CCA" w:rsidRPr="00570FF0" w:rsidRDefault="00570FF0" w:rsidP="00570FF0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</w:rPr>
      </w:pPr>
      <w:bookmarkStart w:id="15" w:name="_Toc26199124"/>
      <w:r w:rsidRPr="006300BC">
        <w:rPr>
          <w:noProof/>
          <w:lang w:eastAsia="es-P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912</wp:posOffset>
            </wp:positionV>
            <wp:extent cx="5400040" cy="2123440"/>
            <wp:effectExtent l="19050" t="19050" r="10160" b="1016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7C7" w:rsidRPr="00570FF0">
        <w:rPr>
          <w:rFonts w:ascii="Arial" w:hAnsi="Arial" w:cs="Arial"/>
          <w:b/>
          <w:color w:val="000000" w:themeColor="text1"/>
          <w:sz w:val="24"/>
        </w:rPr>
        <w:t>7. R</w:t>
      </w:r>
      <w:r w:rsidRPr="00570FF0">
        <w:rPr>
          <w:rFonts w:ascii="Arial" w:hAnsi="Arial" w:cs="Arial"/>
          <w:b/>
          <w:color w:val="000000" w:themeColor="text1"/>
          <w:sz w:val="24"/>
        </w:rPr>
        <w:t xml:space="preserve">EGISTRAR NUEVO </w:t>
      </w:r>
      <w:bookmarkEnd w:id="15"/>
      <w:r w:rsidR="009B23D6">
        <w:rPr>
          <w:rFonts w:ascii="Arial" w:hAnsi="Arial" w:cs="Arial"/>
          <w:b/>
          <w:color w:val="000000" w:themeColor="text1"/>
          <w:sz w:val="24"/>
        </w:rPr>
        <w:t>ADMINISTRADOR</w:t>
      </w:r>
    </w:p>
    <w:p w:rsidR="00570FF0" w:rsidRPr="00570FF0" w:rsidRDefault="00570FF0" w:rsidP="00570FF0"/>
    <w:p w:rsidR="004337C7" w:rsidRPr="006300BC" w:rsidRDefault="004337C7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CCA" w:rsidRPr="006300BC" w:rsidRDefault="00872CCA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37C7" w:rsidRPr="006300BC" w:rsidRDefault="004337C7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37C7" w:rsidRPr="006300BC" w:rsidRDefault="004337C7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37C7" w:rsidRPr="006300BC" w:rsidRDefault="00570FF0" w:rsidP="00872CCA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AFD39FC" wp14:editId="3FA654EF">
                <wp:simplePos x="0" y="0"/>
                <wp:positionH relativeFrom="margin">
                  <wp:align>left</wp:align>
                </wp:positionH>
                <wp:positionV relativeFrom="paragraph">
                  <wp:posOffset>119424</wp:posOffset>
                </wp:positionV>
                <wp:extent cx="5400040" cy="635"/>
                <wp:effectExtent l="0" t="0" r="0" b="254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FF0" w:rsidRPr="00570FF0" w:rsidRDefault="00570FF0" w:rsidP="00570FF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6" w:name="_Toc26199151"/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Ilustración </w:t>
                            </w:r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Ilustración \* ARABIC </w:instrText>
                            </w:r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. Registrar nuevo </w:t>
                            </w:r>
                            <w:r w:rsidR="009B23D6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Administrador</w:t>
                            </w:r>
                            <w:bookmarkStart w:id="17" w:name="_GoBack"/>
                            <w:bookmarkEnd w:id="17"/>
                            <w:r w:rsidRPr="00570FF0">
                              <w:rPr>
                                <w:rFonts w:ascii="Arial" w:hAnsi="Arial" w:cs="Arial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D39FC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8" type="#_x0000_t202" style="position:absolute;margin-left:0;margin-top:9.4pt;width:425.2pt;height:.05pt;z-index:-251581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" stroked="f">
                <v:textbox style="mso-fit-shape-to-text:t" inset="0,0,0,0">
                  <w:txbxContent>
                    <w:p w:rsidR="00570FF0" w:rsidRPr="00570FF0" w:rsidRDefault="00570FF0" w:rsidP="00570FF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bookmarkStart w:id="18" w:name="_Toc26199151"/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Ilustración </w:t>
                      </w:r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Ilustración \* ARABIC </w:instrText>
                      </w:r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10</w:t>
                      </w:r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. Registrar nuevo </w:t>
                      </w:r>
                      <w:r w:rsidR="009B23D6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Administrador</w:t>
                      </w:r>
                      <w:bookmarkStart w:id="19" w:name="_GoBack"/>
                      <w:bookmarkEnd w:id="19"/>
                      <w:r w:rsidRPr="00570FF0">
                        <w:rPr>
                          <w:rFonts w:ascii="Arial" w:hAnsi="Arial" w:cs="Arial"/>
                          <w:b/>
                          <w:i w:val="0"/>
                          <w:color w:val="000000" w:themeColor="text1"/>
                          <w:sz w:val="24"/>
                        </w:rPr>
                        <w:t>.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FF0" w:rsidRPr="00570FF0" w:rsidRDefault="004337C7" w:rsidP="00570FF0">
      <w:pPr>
        <w:pStyle w:val="Ttulo1"/>
        <w:spacing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26199125"/>
      <w:r w:rsidRPr="00570FF0">
        <w:rPr>
          <w:rFonts w:ascii="Arial" w:hAnsi="Arial" w:cs="Arial"/>
          <w:b/>
          <w:color w:val="000000" w:themeColor="text1"/>
          <w:sz w:val="24"/>
          <w:szCs w:val="24"/>
        </w:rPr>
        <w:t>8. Olvido de con</w:t>
      </w:r>
      <w:r w:rsidR="00570FF0" w:rsidRPr="00570FF0">
        <w:rPr>
          <w:rFonts w:ascii="Arial" w:hAnsi="Arial" w:cs="Arial"/>
          <w:b/>
          <w:color w:val="000000" w:themeColor="text1"/>
          <w:sz w:val="24"/>
          <w:szCs w:val="24"/>
        </w:rPr>
        <w:t>traseña de sesión administrador</w:t>
      </w:r>
      <w:bookmarkEnd w:id="20"/>
      <w:r w:rsidR="00570FF0" w:rsidRPr="00570FF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337C7" w:rsidRPr="00570FF0" w:rsidRDefault="00570FF0" w:rsidP="00570FF0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00BC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122</wp:posOffset>
            </wp:positionV>
            <wp:extent cx="5400040" cy="1471930"/>
            <wp:effectExtent l="19050" t="19050" r="10160" b="139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70FF0">
        <w:rPr>
          <w:rFonts w:ascii="Arial" w:hAnsi="Arial" w:cs="Arial"/>
          <w:color w:val="000000" w:themeColor="text1"/>
          <w:sz w:val="24"/>
          <w:szCs w:val="24"/>
        </w:rPr>
        <w:t>S</w:t>
      </w:r>
      <w:r w:rsidR="004337C7" w:rsidRPr="00570FF0">
        <w:rPr>
          <w:rFonts w:ascii="Arial" w:hAnsi="Arial" w:cs="Arial"/>
          <w:color w:val="000000" w:themeColor="text1"/>
          <w:sz w:val="24"/>
          <w:szCs w:val="24"/>
        </w:rPr>
        <w:t>e recupera mediante</w:t>
      </w:r>
    </w:p>
    <w:p w:rsidR="00570FF0" w:rsidRDefault="00570FF0" w:rsidP="00570FF0">
      <w:pPr>
        <w:keepNext/>
        <w:spacing w:line="480" w:lineRule="auto"/>
      </w:pPr>
    </w:p>
    <w:p w:rsidR="00570FF0" w:rsidRDefault="00570FF0" w:rsidP="00570FF0">
      <w:pPr>
        <w:keepNext/>
        <w:spacing w:line="480" w:lineRule="auto"/>
      </w:pPr>
    </w:p>
    <w:p w:rsidR="00570FF0" w:rsidRDefault="00570FF0" w:rsidP="00570FF0">
      <w:pPr>
        <w:keepNext/>
        <w:spacing w:line="480" w:lineRule="auto"/>
      </w:pPr>
    </w:p>
    <w:p w:rsidR="00570FF0" w:rsidRDefault="00570FF0" w:rsidP="00570FF0">
      <w:pPr>
        <w:keepNext/>
        <w:spacing w:line="480" w:lineRule="auto"/>
      </w:pPr>
    </w:p>
    <w:p w:rsidR="004337C7" w:rsidRPr="00570FF0" w:rsidRDefault="00570FF0" w:rsidP="00570FF0">
      <w:pPr>
        <w:pStyle w:val="Descripcin"/>
        <w:jc w:val="center"/>
        <w:rPr>
          <w:rFonts w:ascii="Arial" w:hAnsi="Arial" w:cs="Arial"/>
          <w:b/>
          <w:i w:val="0"/>
          <w:color w:val="000000" w:themeColor="text1"/>
          <w:sz w:val="36"/>
          <w:szCs w:val="24"/>
        </w:rPr>
      </w:pPr>
      <w:bookmarkStart w:id="21" w:name="_Toc26199152"/>
      <w:r w:rsidRPr="00570FF0">
        <w:rPr>
          <w:rFonts w:ascii="Arial" w:hAnsi="Arial" w:cs="Arial"/>
          <w:b/>
          <w:i w:val="0"/>
          <w:color w:val="000000" w:themeColor="text1"/>
          <w:sz w:val="24"/>
        </w:rPr>
        <w:t xml:space="preserve">Ilustración 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begin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instrText xml:space="preserve"> SEQ Ilustración \* ARABIC </w:instrTex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separate"/>
      </w:r>
      <w:r w:rsidRPr="00570FF0">
        <w:rPr>
          <w:rFonts w:ascii="Arial" w:hAnsi="Arial" w:cs="Arial"/>
          <w:b/>
          <w:i w:val="0"/>
          <w:noProof/>
          <w:color w:val="000000" w:themeColor="text1"/>
          <w:sz w:val="24"/>
        </w:rPr>
        <w:t>11</w:t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fldChar w:fldCharType="end"/>
      </w:r>
      <w:r w:rsidRPr="00570FF0">
        <w:rPr>
          <w:rFonts w:ascii="Arial" w:hAnsi="Arial" w:cs="Arial"/>
          <w:b/>
          <w:i w:val="0"/>
          <w:color w:val="000000" w:themeColor="text1"/>
          <w:sz w:val="24"/>
        </w:rPr>
        <w:t>. Olvido de Contraseña.</w:t>
      </w:r>
      <w:bookmarkEnd w:id="21"/>
    </w:p>
    <w:sectPr w:rsidR="004337C7" w:rsidRPr="00570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72" w:rsidRDefault="00C85372" w:rsidP="00872CCA">
      <w:pPr>
        <w:spacing w:after="0" w:line="240" w:lineRule="auto"/>
      </w:pPr>
      <w:r>
        <w:separator/>
      </w:r>
    </w:p>
  </w:endnote>
  <w:endnote w:type="continuationSeparator" w:id="0">
    <w:p w:rsidR="00C85372" w:rsidRDefault="00C85372" w:rsidP="0087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72" w:rsidRDefault="00C85372" w:rsidP="00872CCA">
      <w:pPr>
        <w:spacing w:after="0" w:line="240" w:lineRule="auto"/>
      </w:pPr>
      <w:r>
        <w:separator/>
      </w:r>
    </w:p>
  </w:footnote>
  <w:footnote w:type="continuationSeparator" w:id="0">
    <w:p w:rsidR="00C85372" w:rsidRDefault="00C85372" w:rsidP="0087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BD2"/>
    <w:multiLevelType w:val="hybridMultilevel"/>
    <w:tmpl w:val="653E940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CA"/>
    <w:rsid w:val="0021388E"/>
    <w:rsid w:val="002762CB"/>
    <w:rsid w:val="003A3C1D"/>
    <w:rsid w:val="003E3532"/>
    <w:rsid w:val="004337C7"/>
    <w:rsid w:val="00570FF0"/>
    <w:rsid w:val="006300BC"/>
    <w:rsid w:val="00872CCA"/>
    <w:rsid w:val="00955076"/>
    <w:rsid w:val="009B23D6"/>
    <w:rsid w:val="009C15AA"/>
    <w:rsid w:val="00C82EFC"/>
    <w:rsid w:val="00C85372"/>
    <w:rsid w:val="00E05C5A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B58C2"/>
  <w15:chartTrackingRefBased/>
  <w15:docId w15:val="{7B2951E3-5FDA-4E2D-91E5-D261213C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CA"/>
  </w:style>
  <w:style w:type="paragraph" w:styleId="Ttulo1">
    <w:name w:val="heading 1"/>
    <w:basedOn w:val="Normal"/>
    <w:next w:val="Normal"/>
    <w:link w:val="Ttulo1Car"/>
    <w:uiPriority w:val="9"/>
    <w:qFormat/>
    <w:rsid w:val="0087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2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72C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7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CCA"/>
  </w:style>
  <w:style w:type="paragraph" w:styleId="Piedepgina">
    <w:name w:val="footer"/>
    <w:basedOn w:val="Normal"/>
    <w:link w:val="PiedepginaCar"/>
    <w:uiPriority w:val="99"/>
    <w:unhideWhenUsed/>
    <w:rsid w:val="0087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CCA"/>
  </w:style>
  <w:style w:type="paragraph" w:styleId="TtuloTDC">
    <w:name w:val="TOC Heading"/>
    <w:basedOn w:val="Ttulo1"/>
    <w:next w:val="Normal"/>
    <w:uiPriority w:val="39"/>
    <w:unhideWhenUsed/>
    <w:qFormat/>
    <w:rsid w:val="006300B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300BC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63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E35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GAR\Desktop\GESTI&#211;N%20TECNOLOGICA%20FINAL\MANUAL%20ECOMMERCE%20ADMIN.docx" TargetMode="External"/><Relationship Id="rId18" Type="http://schemas.openxmlformats.org/officeDocument/2006/relationships/hyperlink" Target="http://veterinaria.website/login" TargetMode="External"/><Relationship Id="rId26" Type="http://schemas.microsoft.com/office/2007/relationships/hdphoto" Target="media/hdphoto5.wdp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ile:///C:\Users\EDGAR\Desktop\GESTI&#211;N%20TECNOLOGICA%20FINAL\MANUAL%20ECOMMERCE%20ADMIN.docx" TargetMode="Externa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2.wdp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DGAR\Desktop\GESTI&#211;N%20TECNOLOGICA%20FINAL\MANUAL%20ECOMMERCE%20ADMIN.docx" TargetMode="External"/><Relationship Id="rId24" Type="http://schemas.microsoft.com/office/2007/relationships/hdphoto" Target="media/hdphoto4.wdp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DGAR\Desktop\GESTI&#211;N%20TECNOLOGICA%20FINAL\MANUAL%20ECOMMERCE%20ADMIN.docx" TargetMode="External"/><Relationship Id="rId23" Type="http://schemas.openxmlformats.org/officeDocument/2006/relationships/image" Target="media/image5.png"/><Relationship Id="rId28" Type="http://schemas.microsoft.com/office/2007/relationships/hdphoto" Target="media/hdphoto6.wdp"/><Relationship Id="rId36" Type="http://schemas.openxmlformats.org/officeDocument/2006/relationships/fontTable" Target="fontTable.xml"/><Relationship Id="rId10" Type="http://schemas.openxmlformats.org/officeDocument/2006/relationships/hyperlink" Target="file:///C:\Users\EDGAR\Desktop\GESTI&#211;N%20TECNOLOGICA%20FINAL\MANUAL%20ECOMMERCE%20ADMIN.docx" TargetMode="External"/><Relationship Id="rId19" Type="http://schemas.openxmlformats.org/officeDocument/2006/relationships/image" Target="media/image3.pn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hyperlink" Target="file:///C:\Users\EDGAR\Desktop\GESTI&#211;N%20TECNOLOGICA%20FINAL\MANUAL%20ECOMMERCE%20ADMIN.docx" TargetMode="External"/><Relationship Id="rId14" Type="http://schemas.openxmlformats.org/officeDocument/2006/relationships/hyperlink" Target="file:///C:\Users\EDGAR\Desktop\GESTI&#211;N%20TECNOLOGICA%20FINAL\MANUAL%20ECOMMERCE%20ADMIN.docx" TargetMode="External"/><Relationship Id="rId22" Type="http://schemas.microsoft.com/office/2007/relationships/hdphoto" Target="media/hdphoto3.wdp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microsoft.com/office/2007/relationships/hdphoto" Target="media/hdphoto8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6BB6-DE13-4D88-B82A-12ACC14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ezama</dc:creator>
  <cp:keywords/>
  <dc:description/>
  <cp:lastModifiedBy>edgar lezama</cp:lastModifiedBy>
  <cp:revision>7</cp:revision>
  <dcterms:created xsi:type="dcterms:W3CDTF">2019-11-26T00:57:00Z</dcterms:created>
  <dcterms:modified xsi:type="dcterms:W3CDTF">2019-12-02T22:14:00Z</dcterms:modified>
</cp:coreProperties>
</file>